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4BB2" w14:textId="77777777" w:rsidR="00707D94" w:rsidRDefault="00916726" w:rsidP="000F0016">
      <w:pPr>
        <w:pStyle w:val="Nzev"/>
        <w:spacing w:before="0" w:after="120"/>
        <w:rPr>
          <w:sz w:val="28"/>
        </w:rPr>
      </w:pPr>
      <w:r w:rsidRPr="007F662F">
        <w:rPr>
          <w:sz w:val="28"/>
        </w:rPr>
        <w:t xml:space="preserve">Příloha č. </w:t>
      </w:r>
      <w:r w:rsidR="0065030C" w:rsidRPr="007F662F">
        <w:rPr>
          <w:sz w:val="28"/>
        </w:rPr>
        <w:t>1</w:t>
      </w:r>
      <w:r w:rsidRPr="007F662F">
        <w:rPr>
          <w:sz w:val="28"/>
        </w:rPr>
        <w:t xml:space="preserve"> zadávací dokumentace</w:t>
      </w:r>
      <w:r w:rsidR="0065030C" w:rsidRPr="007F662F">
        <w:rPr>
          <w:sz w:val="28"/>
        </w:rPr>
        <w:t xml:space="preserve"> </w:t>
      </w:r>
      <w:r w:rsidRPr="007F662F">
        <w:rPr>
          <w:sz w:val="28"/>
        </w:rPr>
        <w:t xml:space="preserve">ve veřejné zakázce </w:t>
      </w:r>
    </w:p>
    <w:p w14:paraId="4B12F885" w14:textId="518810E0" w:rsidR="00916726" w:rsidRPr="00166417" w:rsidRDefault="00707D94" w:rsidP="000F0016">
      <w:pPr>
        <w:pStyle w:val="Nzev"/>
        <w:spacing w:before="0" w:after="120"/>
        <w:rPr>
          <w:sz w:val="28"/>
        </w:rPr>
      </w:pPr>
      <w:r>
        <w:rPr>
          <w:sz w:val="28"/>
        </w:rPr>
        <w:t>„</w:t>
      </w:r>
      <w:r w:rsidRPr="00707D94">
        <w:rPr>
          <w:sz w:val="28"/>
        </w:rPr>
        <w:t>Rekonstrukce služebny Městské policie Na Nivách – vybudování operačního střediska MP“</w:t>
      </w:r>
    </w:p>
    <w:p w14:paraId="31D4D2E5" w14:textId="77777777" w:rsidR="00916726" w:rsidRDefault="00916726" w:rsidP="009F4FB4"/>
    <w:p w14:paraId="4CAB6718" w14:textId="77777777" w:rsidR="00916726" w:rsidRPr="0065030C" w:rsidRDefault="00916726" w:rsidP="0065030C">
      <w:pPr>
        <w:jc w:val="center"/>
        <w:rPr>
          <w:b/>
          <w:sz w:val="24"/>
        </w:rPr>
      </w:pPr>
      <w:r w:rsidRPr="0065030C">
        <w:rPr>
          <w:b/>
          <w:sz w:val="24"/>
        </w:rPr>
        <w:t>Krycí list nabídky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1"/>
        <w:gridCol w:w="1286"/>
        <w:gridCol w:w="862"/>
        <w:gridCol w:w="1701"/>
        <w:gridCol w:w="1418"/>
        <w:gridCol w:w="2268"/>
      </w:tblGrid>
      <w:tr w:rsidR="00916726" w:rsidRPr="0065030C" w14:paraId="77A9687D" w14:textId="77777777" w:rsidTr="0065030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9EDDA1" w14:textId="77777777" w:rsidR="00916726" w:rsidRPr="0065030C" w:rsidRDefault="00916726" w:rsidP="00495237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916726" w:rsidRPr="0065030C" w14:paraId="3B32508E" w14:textId="77777777" w:rsidTr="00D759D9">
        <w:trPr>
          <w:trHeight w:val="37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F0B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B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28D6CC" w14:textId="77777777" w:rsidTr="00D759D9">
        <w:trPr>
          <w:trHeight w:val="9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D15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5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4E9FC1B3" w14:textId="77777777" w:rsidTr="00D759D9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2E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0C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0B3A52B5" w14:textId="77777777" w:rsidTr="00D759D9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B53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D3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256AC4BB" w14:textId="77777777" w:rsidTr="00D759D9">
        <w:trPr>
          <w:trHeight w:val="211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C2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3EA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B7499D3" w14:textId="77777777" w:rsidTr="00D759D9">
        <w:trPr>
          <w:trHeight w:val="160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2F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19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34958A29" w14:textId="77777777" w:rsidTr="0065030C"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120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90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037424" w14:textId="77777777" w:rsidTr="00D759D9">
        <w:trPr>
          <w:trHeight w:val="20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42F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F3D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0908D6" w14:paraId="233C2499" w14:textId="77777777" w:rsidTr="0065030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8B6204" w14:textId="77777777" w:rsidR="00916726" w:rsidRPr="000908D6" w:rsidRDefault="00916726" w:rsidP="00D77D6C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908D6">
              <w:rPr>
                <w:rFonts w:ascii="Arial" w:hAnsi="Arial" w:cs="Arial"/>
                <w:b/>
                <w:sz w:val="20"/>
                <w:szCs w:val="22"/>
              </w:rPr>
              <w:t>Celková nabídková cena v Kč</w:t>
            </w:r>
          </w:p>
        </w:tc>
      </w:tr>
      <w:tr w:rsidR="00916726" w:rsidRPr="000908D6" w14:paraId="19AF746D" w14:textId="77777777" w:rsidTr="0065030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FB2" w14:textId="77777777" w:rsidR="00916726" w:rsidRPr="000908D6" w:rsidRDefault="00916726" w:rsidP="00D77D6C">
            <w:pPr>
              <w:autoSpaceDE w:val="0"/>
              <w:spacing w:before="60" w:after="60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FFC2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51F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Sazba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F9AF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Částka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F7E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 Kč s DPH</w:t>
            </w:r>
          </w:p>
        </w:tc>
      </w:tr>
      <w:tr w:rsidR="00916726" w:rsidRPr="0065030C" w14:paraId="48AD30C6" w14:textId="77777777" w:rsidTr="0065030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04B" w14:textId="77777777" w:rsidR="00916726" w:rsidRPr="0065030C" w:rsidRDefault="00916726" w:rsidP="00D77D6C">
            <w:pPr>
              <w:autoSpaceDE w:val="0"/>
              <w:spacing w:before="60" w:after="60"/>
            </w:pPr>
            <w:r w:rsidRPr="000908D6">
              <w:rPr>
                <w:szCs w:val="22"/>
              </w:rPr>
              <w:t>Cena celkem</w:t>
            </w:r>
            <w:r w:rsidRPr="0065030C">
              <w:rPr>
                <w:szCs w:val="22"/>
              </w:rPr>
              <w:t xml:space="preserve">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E04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12A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D9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6F7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</w:tbl>
    <w:p w14:paraId="3734FD1D" w14:textId="3878C589" w:rsidR="00916726" w:rsidRDefault="00916726" w:rsidP="0065030C"/>
    <w:p w14:paraId="195DB68D" w14:textId="77777777" w:rsidR="006833BC" w:rsidRPr="00636DCE" w:rsidRDefault="006833BC" w:rsidP="0065030C"/>
    <w:p w14:paraId="35CB7ED6" w14:textId="77777777" w:rsidR="00916726" w:rsidRDefault="00916726" w:rsidP="0065030C">
      <w:r w:rsidRPr="00636DCE">
        <w:t>V .................. dne ..................</w:t>
      </w:r>
    </w:p>
    <w:p w14:paraId="5ACDA451" w14:textId="5E04F4B4" w:rsidR="00D77D6C" w:rsidRDefault="00D77D6C" w:rsidP="0065030C"/>
    <w:p w14:paraId="7F2C8430" w14:textId="69D82DBB" w:rsidR="00327B61" w:rsidRDefault="00327B61" w:rsidP="0065030C"/>
    <w:p w14:paraId="255F485C" w14:textId="77777777" w:rsidR="00327B61" w:rsidRPr="00636DCE" w:rsidRDefault="00327B61" w:rsidP="0065030C"/>
    <w:p w14:paraId="1E25A9B2" w14:textId="77777777" w:rsidR="00916726" w:rsidRPr="00636DCE" w:rsidRDefault="00916726" w:rsidP="0065030C">
      <w:r w:rsidRPr="00636DCE">
        <w:t>.................................................................................................</w:t>
      </w:r>
    </w:p>
    <w:p w14:paraId="25EBC537" w14:textId="77777777" w:rsidR="00916726" w:rsidRPr="00636DCE" w:rsidRDefault="00916726" w:rsidP="0065030C">
      <w:r w:rsidRPr="00636DCE">
        <w:t xml:space="preserve">Obchodní firma  </w:t>
      </w:r>
    </w:p>
    <w:p w14:paraId="60F9A79E" w14:textId="44E718A9" w:rsidR="00916726" w:rsidRPr="00636DCE" w:rsidRDefault="00916726" w:rsidP="0065030C">
      <w:r w:rsidRPr="00636DCE">
        <w:t>Jméno a podpis osoby oprávněné jednat jménem č</w:t>
      </w:r>
      <w:r w:rsidR="00126AD5">
        <w:t>i</w:t>
      </w:r>
      <w:r w:rsidRPr="00636DCE">
        <w:t xml:space="preserve"> za dodavatele</w:t>
      </w:r>
    </w:p>
    <w:sectPr w:rsidR="00916726" w:rsidRPr="00636DCE" w:rsidSect="00495237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5841" w14:textId="77777777" w:rsidR="00706C09" w:rsidRDefault="00706C09" w:rsidP="00D745B0">
      <w:r>
        <w:separator/>
      </w:r>
    </w:p>
    <w:p w14:paraId="62A1AAA6" w14:textId="77777777" w:rsidR="00706C09" w:rsidRDefault="00706C09" w:rsidP="00D745B0"/>
  </w:endnote>
  <w:endnote w:type="continuationSeparator" w:id="0">
    <w:p w14:paraId="36FAF943" w14:textId="77777777" w:rsidR="00706C09" w:rsidRDefault="00706C09" w:rsidP="00D745B0">
      <w:r>
        <w:continuationSeparator/>
      </w:r>
    </w:p>
    <w:p w14:paraId="55396278" w14:textId="77777777" w:rsidR="00706C09" w:rsidRDefault="00706C0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EA92" w14:textId="77777777" w:rsidR="0067680D" w:rsidRDefault="00FB3EF7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DA01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2085" w14:textId="2653A633" w:rsidR="0067680D" w:rsidRPr="0065030C" w:rsidRDefault="000F0016" w:rsidP="000F0016">
    <w:pPr>
      <w:pStyle w:val="Zpat"/>
      <w:rPr>
        <w:rFonts w:ascii="Arial" w:hAnsi="Arial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8C3AC8">
      <w:rPr>
        <w:rFonts w:ascii="Arial" w:hAnsi="Arial"/>
        <w:i/>
        <w:noProof/>
        <w:sz w:val="18"/>
        <w:szCs w:val="18"/>
      </w:rPr>
      <w:t>OSMP_ZD-P01_Kryci-list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C57427">
      <w:rPr>
        <w:rFonts w:ascii="Arial" w:hAnsi="Arial"/>
        <w:i/>
        <w:noProof/>
        <w:sz w:val="18"/>
        <w:szCs w:val="18"/>
      </w:rPr>
      <w:t>1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C57427">
      <w:rPr>
        <w:rFonts w:ascii="Arial" w:hAnsi="Arial"/>
        <w:i/>
        <w:noProof/>
        <w:sz w:val="18"/>
        <w:szCs w:val="18"/>
      </w:rPr>
      <w:t>1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F8A0" w14:textId="77777777" w:rsidR="00706C09" w:rsidRDefault="00706C09" w:rsidP="00D745B0">
      <w:r>
        <w:separator/>
      </w:r>
    </w:p>
    <w:p w14:paraId="6A8DEF8F" w14:textId="77777777" w:rsidR="00706C09" w:rsidRDefault="00706C09" w:rsidP="00D745B0"/>
  </w:footnote>
  <w:footnote w:type="continuationSeparator" w:id="0">
    <w:p w14:paraId="53F5078F" w14:textId="77777777" w:rsidR="00706C09" w:rsidRDefault="00706C09" w:rsidP="00D745B0">
      <w:r>
        <w:continuationSeparator/>
      </w:r>
    </w:p>
    <w:p w14:paraId="7A2FD927" w14:textId="77777777" w:rsidR="00706C09" w:rsidRDefault="00706C0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5D3" w14:textId="77777777" w:rsidR="00F53BBD" w:rsidRDefault="00354ED3" w:rsidP="00F53BBD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051CFC9A" w14:textId="77777777" w:rsidR="00F53BBD" w:rsidRDefault="00F53BBD" w:rsidP="00F53BBD">
    <w:pPr>
      <w:tabs>
        <w:tab w:val="right" w:pos="9072"/>
      </w:tabs>
      <w:spacing w:before="0" w:after="0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59264" behindDoc="1" locked="0" layoutInCell="1" allowOverlap="1" wp14:anchorId="24194BCC" wp14:editId="797D9CEF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784860" cy="671195"/>
          <wp:effectExtent l="0" t="0" r="0" b="0"/>
          <wp:wrapTight wrapText="bothSides">
            <wp:wrapPolygon edited="0">
              <wp:start x="0" y="0"/>
              <wp:lineTo x="0" y="20844"/>
              <wp:lineTo x="20971" y="20844"/>
              <wp:lineTo x="20971" y="0"/>
              <wp:lineTo x="0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135778" w14:textId="77777777" w:rsidR="00F53BBD" w:rsidRPr="00603077" w:rsidRDefault="00F53BBD" w:rsidP="00F53BBD">
    <w:pPr>
      <w:tabs>
        <w:tab w:val="right" w:pos="9072"/>
      </w:tabs>
      <w:spacing w:before="60" w:after="60"/>
      <w:ind w:left="2126"/>
      <w:rPr>
        <w:b/>
      </w:rPr>
    </w:pPr>
    <w:r>
      <w:rPr>
        <w:b/>
      </w:rPr>
      <w:t>S</w:t>
    </w:r>
    <w:r w:rsidRPr="00603077">
      <w:rPr>
        <w:b/>
      </w:rPr>
      <w:t>TATUTÁRNÍ MĚSTO ÚSTÍ NAD LABEM</w:t>
    </w:r>
  </w:p>
  <w:p w14:paraId="350F60EC" w14:textId="77777777" w:rsidR="00F53BBD" w:rsidRPr="00603077" w:rsidRDefault="00F53BBD" w:rsidP="00F53BBD">
    <w:pPr>
      <w:spacing w:before="60" w:after="60"/>
      <w:ind w:left="2126" w:firstLine="1"/>
      <w:rPr>
        <w:sz w:val="18"/>
        <w:szCs w:val="18"/>
      </w:rPr>
    </w:pPr>
    <w:r w:rsidRPr="00721346">
      <w:rPr>
        <w:sz w:val="18"/>
        <w:szCs w:val="18"/>
      </w:rPr>
      <w:t>Odbor městských organizací, strategického rozvoje a investic</w:t>
    </w:r>
  </w:p>
  <w:p w14:paraId="2A061EC5" w14:textId="77777777" w:rsidR="00F53BBD" w:rsidRPr="00252C82" w:rsidRDefault="00F53BBD" w:rsidP="00F53BBD">
    <w:pPr>
      <w:widowControl w:val="0"/>
      <w:spacing w:before="60" w:after="60"/>
      <w:ind w:left="2126" w:firstLine="1"/>
      <w:rPr>
        <w:noProof/>
        <w:sz w:val="18"/>
        <w:szCs w:val="18"/>
      </w:rPr>
    </w:pPr>
    <w:r w:rsidRPr="00603077">
      <w:rPr>
        <w:noProof/>
        <w:sz w:val="18"/>
        <w:szCs w:val="18"/>
      </w:rPr>
      <w:t>Velká Hradební 2336/8, 401 00 Ústí nad Labem</w:t>
    </w:r>
  </w:p>
  <w:p w14:paraId="2790D65E" w14:textId="47D727A9" w:rsidR="00DE0669" w:rsidRDefault="00DE0669" w:rsidP="00354ED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5B7A"/>
    <w:multiLevelType w:val="hybridMultilevel"/>
    <w:tmpl w:val="3844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9568874">
    <w:abstractNumId w:val="23"/>
  </w:num>
  <w:num w:numId="2" w16cid:durableId="1480460382">
    <w:abstractNumId w:val="26"/>
  </w:num>
  <w:num w:numId="3" w16cid:durableId="114905219">
    <w:abstractNumId w:val="35"/>
  </w:num>
  <w:num w:numId="4" w16cid:durableId="773794308">
    <w:abstractNumId w:val="18"/>
  </w:num>
  <w:num w:numId="5" w16cid:durableId="1061564223">
    <w:abstractNumId w:val="36"/>
  </w:num>
  <w:num w:numId="6" w16cid:durableId="817496376">
    <w:abstractNumId w:val="17"/>
  </w:num>
  <w:num w:numId="7" w16cid:durableId="162749115">
    <w:abstractNumId w:val="25"/>
  </w:num>
  <w:num w:numId="8" w16cid:durableId="802700286">
    <w:abstractNumId w:val="32"/>
  </w:num>
  <w:num w:numId="9" w16cid:durableId="141392288">
    <w:abstractNumId w:val="27"/>
  </w:num>
  <w:num w:numId="10" w16cid:durableId="1376538940">
    <w:abstractNumId w:val="16"/>
  </w:num>
  <w:num w:numId="11" w16cid:durableId="2111195456">
    <w:abstractNumId w:val="24"/>
  </w:num>
  <w:num w:numId="12" w16cid:durableId="754546029">
    <w:abstractNumId w:val="31"/>
  </w:num>
  <w:num w:numId="13" w16cid:durableId="2089770939">
    <w:abstractNumId w:val="21"/>
  </w:num>
  <w:num w:numId="14" w16cid:durableId="1855681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84398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5159745">
    <w:abstractNumId w:val="11"/>
  </w:num>
  <w:num w:numId="17" w16cid:durableId="1729183005">
    <w:abstractNumId w:val="28"/>
  </w:num>
  <w:num w:numId="18" w16cid:durableId="1684555925">
    <w:abstractNumId w:val="30"/>
  </w:num>
  <w:num w:numId="19" w16cid:durableId="2098400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752123">
    <w:abstractNumId w:val="13"/>
  </w:num>
  <w:num w:numId="21" w16cid:durableId="1229001162">
    <w:abstractNumId w:val="8"/>
  </w:num>
  <w:num w:numId="22" w16cid:durableId="562719817">
    <w:abstractNumId w:val="3"/>
  </w:num>
  <w:num w:numId="23" w16cid:durableId="1399094543">
    <w:abstractNumId w:val="2"/>
  </w:num>
  <w:num w:numId="24" w16cid:durableId="698044733">
    <w:abstractNumId w:val="1"/>
  </w:num>
  <w:num w:numId="25" w16cid:durableId="922420237">
    <w:abstractNumId w:val="0"/>
  </w:num>
  <w:num w:numId="26" w16cid:durableId="883175320">
    <w:abstractNumId w:val="9"/>
  </w:num>
  <w:num w:numId="27" w16cid:durableId="1622222278">
    <w:abstractNumId w:val="7"/>
  </w:num>
  <w:num w:numId="28" w16cid:durableId="870075582">
    <w:abstractNumId w:val="6"/>
  </w:num>
  <w:num w:numId="29" w16cid:durableId="857700410">
    <w:abstractNumId w:val="5"/>
  </w:num>
  <w:num w:numId="30" w16cid:durableId="1750730570">
    <w:abstractNumId w:val="4"/>
  </w:num>
  <w:num w:numId="31" w16cid:durableId="1863980805">
    <w:abstractNumId w:val="22"/>
  </w:num>
  <w:num w:numId="32" w16cid:durableId="2080442873">
    <w:abstractNumId w:val="34"/>
  </w:num>
  <w:num w:numId="33" w16cid:durableId="1575164474">
    <w:abstractNumId w:val="19"/>
  </w:num>
  <w:num w:numId="34" w16cid:durableId="49500385">
    <w:abstractNumId w:val="29"/>
  </w:num>
  <w:num w:numId="35" w16cid:durableId="1260984676">
    <w:abstractNumId w:val="38"/>
  </w:num>
  <w:num w:numId="36" w16cid:durableId="1114713312">
    <w:abstractNumId w:val="37"/>
  </w:num>
  <w:num w:numId="37" w16cid:durableId="2000424219">
    <w:abstractNumId w:val="15"/>
  </w:num>
  <w:num w:numId="38" w16cid:durableId="597448770">
    <w:abstractNumId w:val="12"/>
  </w:num>
  <w:num w:numId="39" w16cid:durableId="1326132577">
    <w:abstractNumId w:val="10"/>
  </w:num>
  <w:num w:numId="40" w16cid:durableId="190266185">
    <w:abstractNumId w:val="14"/>
  </w:num>
  <w:num w:numId="41" w16cid:durableId="10020038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08D6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0016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26AD5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417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2E0"/>
    <w:rsid w:val="002D24EE"/>
    <w:rsid w:val="002D36F1"/>
    <w:rsid w:val="002D474B"/>
    <w:rsid w:val="002D5227"/>
    <w:rsid w:val="002D60CE"/>
    <w:rsid w:val="002E03BD"/>
    <w:rsid w:val="002E13BC"/>
    <w:rsid w:val="002E1BDB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27B61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4ED3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5B2"/>
    <w:rsid w:val="003E694B"/>
    <w:rsid w:val="003E7CAA"/>
    <w:rsid w:val="003F2946"/>
    <w:rsid w:val="003F4A44"/>
    <w:rsid w:val="003F6545"/>
    <w:rsid w:val="003F7518"/>
    <w:rsid w:val="004004DE"/>
    <w:rsid w:val="00400FED"/>
    <w:rsid w:val="00404B3F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95237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81B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45A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896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2E3A"/>
    <w:rsid w:val="00654A26"/>
    <w:rsid w:val="00656570"/>
    <w:rsid w:val="0066236A"/>
    <w:rsid w:val="006655E6"/>
    <w:rsid w:val="00670C14"/>
    <w:rsid w:val="00675EC2"/>
    <w:rsid w:val="0067680D"/>
    <w:rsid w:val="006833BC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13F6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2507"/>
    <w:rsid w:val="006D687F"/>
    <w:rsid w:val="006E65F4"/>
    <w:rsid w:val="006E7BC2"/>
    <w:rsid w:val="006F0C3E"/>
    <w:rsid w:val="006F42DB"/>
    <w:rsid w:val="006F76C1"/>
    <w:rsid w:val="00702961"/>
    <w:rsid w:val="00703E77"/>
    <w:rsid w:val="00706C09"/>
    <w:rsid w:val="00707D94"/>
    <w:rsid w:val="00713693"/>
    <w:rsid w:val="00721346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4B2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B6EBC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7F662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1229"/>
    <w:rsid w:val="008C33A0"/>
    <w:rsid w:val="008C3AC8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4FB4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1461"/>
    <w:rsid w:val="00A63411"/>
    <w:rsid w:val="00A6553C"/>
    <w:rsid w:val="00A66FBE"/>
    <w:rsid w:val="00A74220"/>
    <w:rsid w:val="00A74583"/>
    <w:rsid w:val="00A755FE"/>
    <w:rsid w:val="00A814BA"/>
    <w:rsid w:val="00A82171"/>
    <w:rsid w:val="00A829E8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3BC2"/>
    <w:rsid w:val="00B642A4"/>
    <w:rsid w:val="00B64933"/>
    <w:rsid w:val="00B649B7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0596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473F3"/>
    <w:rsid w:val="00C527CB"/>
    <w:rsid w:val="00C547D8"/>
    <w:rsid w:val="00C54C00"/>
    <w:rsid w:val="00C5648B"/>
    <w:rsid w:val="00C57427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4135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77D6C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0AD9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3BBD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3EF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510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CB391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6C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6C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7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27E17-66E0-4F0D-ADCA-3208AC2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č</vt:lpstr>
      <vt:lpstr>KUPNÍ SMLOUVA č</vt:lpstr>
    </vt:vector>
  </TitlesOfParts>
  <Company>OTIDEA a.s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Katka.Kolackova</dc:creator>
  <cp:lastModifiedBy>Matějíček Vladimír</cp:lastModifiedBy>
  <cp:revision>2</cp:revision>
  <cp:lastPrinted>2012-10-05T07:05:00Z</cp:lastPrinted>
  <dcterms:created xsi:type="dcterms:W3CDTF">2022-06-17T06:03:00Z</dcterms:created>
  <dcterms:modified xsi:type="dcterms:W3CDTF">2022-06-17T06:03:00Z</dcterms:modified>
</cp:coreProperties>
</file>